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168"/>
        <w:gridCol w:w="1268"/>
      </w:tblGrid>
      <w:tr w:rsidR="00660FA0" w:rsidTr="00660FA0"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:rsidR="00660FA0" w:rsidRDefault="00660FA0" w:rsidP="00660FA0">
            <w:pPr>
              <w:wordWrap w:val="0"/>
              <w:overflowPunct w:val="0"/>
              <w:autoSpaceDE w:val="0"/>
              <w:autoSpaceDN w:val="0"/>
              <w:jc w:val="center"/>
            </w:pPr>
          </w:p>
          <w:p w:rsidR="00660FA0" w:rsidRDefault="00660FA0" w:rsidP="00660FA0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受付番号</w:t>
            </w:r>
          </w:p>
          <w:p w:rsidR="00660FA0" w:rsidRPr="00660FA0" w:rsidRDefault="00660FA0" w:rsidP="00660FA0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660FA0" w:rsidRDefault="00660FA0" w:rsidP="00660FA0">
            <w:pPr>
              <w:wordWrap w:val="0"/>
              <w:overflowPunct w:val="0"/>
              <w:autoSpaceDE w:val="0"/>
              <w:autoSpaceDN w:val="0"/>
              <w:jc w:val="center"/>
              <w:rPr>
                <w:bdr w:val="single" w:sz="4" w:space="0" w:color="auto"/>
              </w:rPr>
            </w:pPr>
          </w:p>
        </w:tc>
      </w:tr>
    </w:tbl>
    <w:p w:rsidR="007D5A41" w:rsidRPr="00DD3B4D" w:rsidRDefault="003548A3">
      <w:pPr>
        <w:wordWrap w:val="0"/>
        <w:overflowPunct w:val="0"/>
        <w:autoSpaceDE w:val="0"/>
        <w:autoSpaceDN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</w:p>
    <w:p w:rsidR="00CA0E30" w:rsidRPr="00DD3B4D" w:rsidRDefault="007841D5">
      <w:pPr>
        <w:wordWrap w:val="0"/>
        <w:overflowPunct w:val="0"/>
        <w:autoSpaceDE w:val="0"/>
        <w:autoSpaceDN w:val="0"/>
        <w:rPr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 wp14:anchorId="2A5FFA83" wp14:editId="3F1A3707">
            <wp:simplePos x="0" y="0"/>
            <wp:positionH relativeFrom="column">
              <wp:posOffset>1273175</wp:posOffset>
            </wp:positionH>
            <wp:positionV relativeFrom="paragraph">
              <wp:posOffset>167640</wp:posOffset>
            </wp:positionV>
            <wp:extent cx="1818136" cy="116332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36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DE7" w:rsidRPr="00A3679A" w:rsidRDefault="007841D5">
      <w:pPr>
        <w:wordWrap w:val="0"/>
        <w:overflowPunct w:val="0"/>
        <w:autoSpaceDE w:val="0"/>
        <w:autoSpaceDN w:val="0"/>
        <w:rPr>
          <w:b/>
          <w:sz w:val="24"/>
          <w:szCs w:val="24"/>
        </w:rPr>
      </w:pPr>
      <w:r>
        <w:rPr>
          <w:rFonts w:hint="eastAsia"/>
          <w:b/>
          <w:noProof/>
          <w:sz w:val="28"/>
          <w:szCs w:val="24"/>
        </w:rPr>
        <w:drawing>
          <wp:anchor distT="0" distB="0" distL="114300" distR="114300" simplePos="0" relativeHeight="251650560" behindDoc="0" locked="0" layoutInCell="1" allowOverlap="1" wp14:anchorId="3DB70246" wp14:editId="30DEFBFE">
            <wp:simplePos x="0" y="0"/>
            <wp:positionH relativeFrom="column">
              <wp:posOffset>276225</wp:posOffset>
            </wp:positionH>
            <wp:positionV relativeFrom="paragraph">
              <wp:posOffset>12700</wp:posOffset>
            </wp:positionV>
            <wp:extent cx="933450" cy="109685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ムジナもん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9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DE7" w:rsidRPr="001B5CBE" w:rsidRDefault="001B5CBE" w:rsidP="001B5CBE">
      <w:pPr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 w:val="36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　　　　　　</w:t>
      </w:r>
      <w:r w:rsidR="007841D5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36"/>
          <w:szCs w:val="24"/>
        </w:rPr>
        <w:t>ファンクラブ</w:t>
      </w:r>
      <w:r w:rsidR="00C02ECA" w:rsidRPr="001B5CBE">
        <w:rPr>
          <w:rFonts w:ascii="HG丸ｺﾞｼｯｸM-PRO" w:eastAsia="HG丸ｺﾞｼｯｸM-PRO" w:hAnsi="HG丸ｺﾞｼｯｸM-PRO" w:hint="eastAsia"/>
          <w:b/>
          <w:sz w:val="36"/>
          <w:szCs w:val="24"/>
        </w:rPr>
        <w:t>申込</w:t>
      </w:r>
      <w:r w:rsidR="00A7523E" w:rsidRPr="001B5CBE">
        <w:rPr>
          <w:rFonts w:ascii="HG丸ｺﾞｼｯｸM-PRO" w:eastAsia="HG丸ｺﾞｼｯｸM-PRO" w:hAnsi="HG丸ｺﾞｼｯｸM-PRO" w:hint="eastAsia"/>
          <w:b/>
          <w:sz w:val="36"/>
          <w:szCs w:val="24"/>
        </w:rPr>
        <w:t>書</w:t>
      </w:r>
    </w:p>
    <w:p w:rsidR="004B1DE7" w:rsidRPr="001B5CBE" w:rsidRDefault="001B5CBE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        </w:t>
      </w:r>
    </w:p>
    <w:p w:rsidR="001B5CBE" w:rsidRDefault="001B5CBE" w:rsidP="001B5CBE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841D5" w:rsidRDefault="007841D5" w:rsidP="001B5CBE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64494D" w:rsidRPr="001B5CBE" w:rsidRDefault="001121F9" w:rsidP="001B5CBE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羽生</w:t>
      </w:r>
      <w:r w:rsidR="00B77104"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長</w:t>
      </w:r>
      <w:r w:rsid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4494D"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河田　晃明　様　</w:t>
      </w:r>
    </w:p>
    <w:p w:rsidR="004B1DE7" w:rsidRPr="001B5CBE" w:rsidRDefault="00A7523E" w:rsidP="007841D5">
      <w:pPr>
        <w:wordWrap w:val="0"/>
        <w:overflowPunct w:val="0"/>
        <w:autoSpaceDE w:val="0"/>
        <w:autoSpaceDN w:val="0"/>
        <w:jc w:val="righ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</w:t>
      </w:r>
    </w:p>
    <w:p w:rsidR="007841D5" w:rsidRDefault="001121F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841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のとおりムジナもん</w:t>
      </w:r>
      <w:r w:rsidR="00C02ECA"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ファンクラブ</w:t>
      </w:r>
      <w:r w:rsidR="00AA153C"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へ</w:t>
      </w:r>
      <w:r w:rsidR="00C02ECA"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登録を希望し、会費を添えて</w:t>
      </w:r>
    </w:p>
    <w:p w:rsidR="004B1DE7" w:rsidRPr="001B5CBE" w:rsidRDefault="00C02ECA" w:rsidP="007841D5">
      <w:pPr>
        <w:wordWrap w:val="0"/>
        <w:overflowPunct w:val="0"/>
        <w:autoSpaceDE w:val="0"/>
        <w:autoSpaceDN w:val="0"/>
        <w:ind w:firstLineChars="300" w:firstLine="73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の通りお申し込みいたします。</w:t>
      </w:r>
    </w:p>
    <w:p w:rsidR="004B1DE7" w:rsidRPr="001B5CBE" w:rsidRDefault="004B1DE7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B1DE7" w:rsidRPr="007841D5" w:rsidRDefault="004B1DE7">
      <w:pPr>
        <w:wordWrap w:val="0"/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B1DE7" w:rsidRPr="001B5CBE" w:rsidRDefault="001B5CBE" w:rsidP="007841D5">
      <w:pPr>
        <w:wordWrap w:val="0"/>
        <w:overflowPunct w:val="0"/>
        <w:autoSpaceDE w:val="0"/>
        <w:autoSpaceDN w:val="0"/>
        <w:ind w:right="732"/>
        <w:jc w:val="righ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　　月　　日</w:t>
      </w:r>
    </w:p>
    <w:tbl>
      <w:tblPr>
        <w:tblStyle w:val="a5"/>
        <w:tblW w:w="8170" w:type="dxa"/>
        <w:tblInd w:w="869" w:type="dxa"/>
        <w:tblLook w:val="04A0" w:firstRow="1" w:lastRow="0" w:firstColumn="1" w:lastColumn="0" w:noHBand="0" w:noVBand="1"/>
      </w:tblPr>
      <w:tblGrid>
        <w:gridCol w:w="2652"/>
        <w:gridCol w:w="5518"/>
      </w:tblGrid>
      <w:tr w:rsidR="001121F9" w:rsidRPr="00DD3B4D" w:rsidTr="00C02ECA">
        <w:trPr>
          <w:trHeight w:val="633"/>
        </w:trPr>
        <w:tc>
          <w:tcPr>
            <w:tcW w:w="2652" w:type="dxa"/>
            <w:vAlign w:val="center"/>
          </w:tcPr>
          <w:p w:rsidR="001121F9" w:rsidRPr="001B5CBE" w:rsidRDefault="002E624E" w:rsidP="00B77104">
            <w:pPr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5518" w:type="dxa"/>
          </w:tcPr>
          <w:p w:rsidR="001121F9" w:rsidRPr="001B5CBE" w:rsidRDefault="001121F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121F9" w:rsidRPr="00DD3B4D" w:rsidTr="00C02ECA">
        <w:trPr>
          <w:trHeight w:val="633"/>
        </w:trPr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1121F9" w:rsidRPr="001B5CBE" w:rsidRDefault="002E624E" w:rsidP="00CA0E3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1121F9" w:rsidRPr="001B5CBE" w:rsidRDefault="001121F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E624E" w:rsidRPr="00DD3B4D" w:rsidTr="00C02ECA">
        <w:trPr>
          <w:trHeight w:val="633"/>
        </w:trPr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:rsidR="002E624E" w:rsidRPr="001B5CBE" w:rsidRDefault="002E624E" w:rsidP="00CA0E3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:rsidR="002E624E" w:rsidRPr="001B5CBE" w:rsidRDefault="002E624E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121F9" w:rsidRPr="00DD3B4D" w:rsidTr="00C02ECA">
        <w:trPr>
          <w:trHeight w:val="633"/>
        </w:trPr>
        <w:tc>
          <w:tcPr>
            <w:tcW w:w="2652" w:type="dxa"/>
            <w:vAlign w:val="center"/>
          </w:tcPr>
          <w:p w:rsidR="001121F9" w:rsidRPr="001B5CBE" w:rsidRDefault="001121F9" w:rsidP="00CA0E3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郵便番号</w:t>
            </w:r>
            <w:r w:rsidR="002E624E"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住所</w:t>
            </w:r>
          </w:p>
        </w:tc>
        <w:tc>
          <w:tcPr>
            <w:tcW w:w="5518" w:type="dxa"/>
          </w:tcPr>
          <w:p w:rsidR="001121F9" w:rsidRPr="001B5CBE" w:rsidRDefault="001121F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E624E" w:rsidRPr="00DD3B4D" w:rsidTr="00C02ECA">
        <w:trPr>
          <w:trHeight w:val="633"/>
        </w:trPr>
        <w:tc>
          <w:tcPr>
            <w:tcW w:w="2652" w:type="dxa"/>
            <w:vAlign w:val="center"/>
          </w:tcPr>
          <w:p w:rsidR="002E624E" w:rsidRPr="001B5CBE" w:rsidRDefault="002E624E" w:rsidP="00CA0E3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5518" w:type="dxa"/>
          </w:tcPr>
          <w:p w:rsidR="002E624E" w:rsidRPr="001B5CBE" w:rsidRDefault="002E624E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2E624E" w:rsidRPr="00DD3B4D" w:rsidTr="00C02ECA">
        <w:trPr>
          <w:trHeight w:val="633"/>
        </w:trPr>
        <w:tc>
          <w:tcPr>
            <w:tcW w:w="2652" w:type="dxa"/>
            <w:vAlign w:val="center"/>
          </w:tcPr>
          <w:p w:rsidR="002E624E" w:rsidRPr="001B5CBE" w:rsidRDefault="002E624E" w:rsidP="00CA0E30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5518" w:type="dxa"/>
          </w:tcPr>
          <w:p w:rsidR="002E624E" w:rsidRPr="001B5CBE" w:rsidRDefault="002E624E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65743" w:rsidRPr="00DD3B4D" w:rsidTr="00C02ECA">
        <w:trPr>
          <w:trHeight w:val="1100"/>
        </w:trPr>
        <w:tc>
          <w:tcPr>
            <w:tcW w:w="2652" w:type="dxa"/>
            <w:vAlign w:val="center"/>
          </w:tcPr>
          <w:p w:rsidR="00C02ECA" w:rsidRPr="001B5CBE" w:rsidRDefault="00C02ECA" w:rsidP="0064494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ムジナもんへの</w:t>
            </w:r>
          </w:p>
          <w:p w:rsidR="00465743" w:rsidRPr="001B5CBE" w:rsidRDefault="00C02ECA" w:rsidP="0064494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B5CB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ッセージ</w:t>
            </w:r>
          </w:p>
        </w:tc>
        <w:tc>
          <w:tcPr>
            <w:tcW w:w="5518" w:type="dxa"/>
          </w:tcPr>
          <w:p w:rsidR="00465743" w:rsidRPr="001B5CBE" w:rsidRDefault="00465743" w:rsidP="0064494D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4B1DE7" w:rsidRDefault="004B1DE7">
      <w:pPr>
        <w:wordWrap w:val="0"/>
        <w:overflowPunct w:val="0"/>
        <w:autoSpaceDE w:val="0"/>
        <w:autoSpaceDN w:val="0"/>
        <w:rPr>
          <w:b/>
          <w:sz w:val="24"/>
          <w:szCs w:val="24"/>
        </w:rPr>
      </w:pPr>
    </w:p>
    <w:p w:rsidR="00181542" w:rsidRPr="001B5CBE" w:rsidRDefault="00181542" w:rsidP="00181542">
      <w:pPr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ご入会あり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う</w:t>
      </w: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だもん♪(=＾　＾=)</w:t>
      </w:r>
      <w:r w:rsidRPr="001B5CBE">
        <w:rPr>
          <w:rFonts w:ascii="HG丸ｺﾞｼｯｸM-PRO" w:eastAsia="HG丸ｺﾞｼｯｸM-PRO" w:hAnsi="HG丸ｺﾞｼｯｸM-PRO"/>
          <w:b/>
          <w:sz w:val="24"/>
          <w:szCs w:val="24"/>
        </w:rPr>
        <w:t>v</w:t>
      </w:r>
      <w:bookmarkStart w:id="0" w:name="_GoBack"/>
      <w:bookmarkEnd w:id="0"/>
    </w:p>
    <w:p w:rsidR="00181542" w:rsidRPr="00181542" w:rsidRDefault="00181542">
      <w:pPr>
        <w:wordWrap w:val="0"/>
        <w:overflowPunct w:val="0"/>
        <w:autoSpaceDE w:val="0"/>
        <w:autoSpaceDN w:val="0"/>
        <w:rPr>
          <w:rFonts w:hint="eastAsia"/>
          <w:b/>
          <w:sz w:val="24"/>
          <w:szCs w:val="24"/>
        </w:rPr>
      </w:pPr>
    </w:p>
    <w:p w:rsidR="00C02ECA" w:rsidRPr="001B5CBE" w:rsidRDefault="00C02ECA" w:rsidP="00C02ECA">
      <w:pPr>
        <w:wordWrap w:val="0"/>
        <w:overflowPunct w:val="0"/>
        <w:autoSpaceDE w:val="0"/>
        <w:autoSpaceDN w:val="0"/>
        <w:ind w:leftChars="-667" w:left="-3" w:rightChars="-732" w:right="-1556" w:hangingChars="581" w:hanging="1415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－－－－－－－－－－－－－－－－－－</w:t>
      </w: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－－切り取り線－－－－－－－－－－－－－－－－－－－－－</w:t>
      </w:r>
    </w:p>
    <w:p w:rsidR="00C02ECA" w:rsidRPr="001B5CBE" w:rsidRDefault="00C02ECA" w:rsidP="00C02ECA">
      <w:pPr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02ECA" w:rsidRPr="001B5CBE" w:rsidRDefault="00C02ECA" w:rsidP="001B5CBE">
      <w:pPr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 w:hint="eastAsia"/>
          <w:b/>
          <w:sz w:val="28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8"/>
          <w:szCs w:val="24"/>
        </w:rPr>
        <w:t>領収書</w:t>
      </w:r>
    </w:p>
    <w:p w:rsidR="00C02ECA" w:rsidRPr="001B5CBE" w:rsidRDefault="00C02ECA" w:rsidP="00C02ECA">
      <w:pPr>
        <w:overflowPunct w:val="0"/>
        <w:autoSpaceDE w:val="0"/>
        <w:autoSpaceDN w:val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　　　　　　　　　　　　　　　</w:t>
      </w: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様</w:t>
      </w:r>
    </w:p>
    <w:p w:rsidR="00C02ECA" w:rsidRPr="001B5CBE" w:rsidRDefault="00C02ECA" w:rsidP="00C02ECA">
      <w:pPr>
        <w:overflowPunct w:val="0"/>
        <w:autoSpaceDE w:val="0"/>
        <w:autoSpaceDN w:val="0"/>
        <w:ind w:firstLineChars="300" w:firstLine="73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02ECA" w:rsidRPr="001B5CBE" w:rsidRDefault="00C02ECA" w:rsidP="00C02ECA">
      <w:pPr>
        <w:overflowPunct w:val="0"/>
        <w:autoSpaceDE w:val="0"/>
        <w:autoSpaceDN w:val="0"/>
        <w:ind w:firstLineChars="300" w:firstLine="73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　２００円　領収いたしました。</w:t>
      </w:r>
    </w:p>
    <w:p w:rsidR="00C02ECA" w:rsidRPr="001B5CBE" w:rsidRDefault="00C02ECA" w:rsidP="00181542">
      <w:pPr>
        <w:overflowPunct w:val="0"/>
        <w:autoSpaceDE w:val="0"/>
        <w:autoSpaceDN w:val="0"/>
        <w:ind w:right="1098" w:firstLineChars="300" w:firstLine="731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B5CBE">
        <w:rPr>
          <w:rFonts w:ascii="HG丸ｺﾞｼｯｸM-PRO" w:eastAsia="HG丸ｺﾞｼｯｸM-PRO" w:hAnsi="HG丸ｺﾞｼｯｸM-PRO" w:hint="eastAsia"/>
          <w:b/>
          <w:sz w:val="24"/>
          <w:szCs w:val="24"/>
        </w:rPr>
        <w:t>羽生市会計管理者</w:t>
      </w:r>
    </w:p>
    <w:sectPr w:rsidR="00C02ECA" w:rsidRPr="001B5CBE" w:rsidSect="007841D5">
      <w:footerReference w:type="even" r:id="rId9"/>
      <w:pgSz w:w="11906" w:h="16838" w:code="9"/>
      <w:pgMar w:top="1440" w:right="1080" w:bottom="1440" w:left="1080" w:header="282" w:footer="28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3C" w:rsidRDefault="00BD113C">
      <w:r>
        <w:separator/>
      </w:r>
    </w:p>
  </w:endnote>
  <w:endnote w:type="continuationSeparator" w:id="0">
    <w:p w:rsidR="00BD113C" w:rsidRDefault="00BD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94D" w:rsidRDefault="0064494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64494D" w:rsidRDefault="006449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3C" w:rsidRDefault="00BD113C">
      <w:r>
        <w:separator/>
      </w:r>
    </w:p>
  </w:footnote>
  <w:footnote w:type="continuationSeparator" w:id="0">
    <w:p w:rsidR="00BD113C" w:rsidRDefault="00BD1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3"/>
  <w:drawingGridVerticalSpacing w:val="335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3E"/>
    <w:rsid w:val="000267D9"/>
    <w:rsid w:val="000805D2"/>
    <w:rsid w:val="000B4EB2"/>
    <w:rsid w:val="00101B7D"/>
    <w:rsid w:val="001121F9"/>
    <w:rsid w:val="0017512D"/>
    <w:rsid w:val="00181542"/>
    <w:rsid w:val="00196929"/>
    <w:rsid w:val="001B5CBE"/>
    <w:rsid w:val="002B71A5"/>
    <w:rsid w:val="002E624E"/>
    <w:rsid w:val="0030075E"/>
    <w:rsid w:val="003548A3"/>
    <w:rsid w:val="003D0FF7"/>
    <w:rsid w:val="00401299"/>
    <w:rsid w:val="00465743"/>
    <w:rsid w:val="004B1DE7"/>
    <w:rsid w:val="005701BD"/>
    <w:rsid w:val="00591D62"/>
    <w:rsid w:val="0064494D"/>
    <w:rsid w:val="00660FA0"/>
    <w:rsid w:val="007563C3"/>
    <w:rsid w:val="007841D5"/>
    <w:rsid w:val="007870B4"/>
    <w:rsid w:val="0079421B"/>
    <w:rsid w:val="007D5A41"/>
    <w:rsid w:val="007E5D8A"/>
    <w:rsid w:val="00817EF1"/>
    <w:rsid w:val="008C677E"/>
    <w:rsid w:val="009271B7"/>
    <w:rsid w:val="00961489"/>
    <w:rsid w:val="00992BEC"/>
    <w:rsid w:val="00A3679A"/>
    <w:rsid w:val="00A7523E"/>
    <w:rsid w:val="00A94CEF"/>
    <w:rsid w:val="00AA153C"/>
    <w:rsid w:val="00AD1B46"/>
    <w:rsid w:val="00B77104"/>
    <w:rsid w:val="00BD113C"/>
    <w:rsid w:val="00BD432B"/>
    <w:rsid w:val="00C02ECA"/>
    <w:rsid w:val="00C44C13"/>
    <w:rsid w:val="00CA0E30"/>
    <w:rsid w:val="00D01858"/>
    <w:rsid w:val="00D36888"/>
    <w:rsid w:val="00D60857"/>
    <w:rsid w:val="00DD3B4D"/>
    <w:rsid w:val="00F5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9E6537-4589-45D6-9B8C-8A8459C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DE7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B1DE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paragraph" w:styleId="a4">
    <w:name w:val="footer"/>
    <w:basedOn w:val="a"/>
    <w:semiHidden/>
    <w:rsid w:val="004B1DE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1121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6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367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C8BD-F6DC-460D-99C8-77EC72D6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dmin</cp:lastModifiedBy>
  <cp:revision>2</cp:revision>
  <cp:lastPrinted>2014-09-11T10:18:00Z</cp:lastPrinted>
  <dcterms:created xsi:type="dcterms:W3CDTF">2014-09-12T09:19:00Z</dcterms:created>
  <dcterms:modified xsi:type="dcterms:W3CDTF">2014-09-12T09:19:00Z</dcterms:modified>
</cp:coreProperties>
</file>